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039C" w14:textId="797377A3" w:rsidR="00864835" w:rsidRDefault="00B316D6" w:rsidP="00BB23A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Page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1（R0</w:t>
      </w:r>
      <w:r w:rsidR="00B46251">
        <w:rPr>
          <w:rFonts w:ascii="ＭＳ ゴシック" w:eastAsia="ＭＳ ゴシック" w:hAnsi="ＭＳ ゴシック" w:hint="eastAsia"/>
        </w:rPr>
        <w:t>6</w:t>
      </w:r>
      <w:r w:rsidR="00124A2D">
        <w:rPr>
          <w:rFonts w:ascii="ＭＳ ゴシック" w:eastAsia="ＭＳ ゴシック" w:hAnsi="ＭＳ ゴシック" w:hint="eastAsia"/>
        </w:rPr>
        <w:t>.</w:t>
      </w:r>
      <w:r w:rsidR="00B46251">
        <w:rPr>
          <w:rFonts w:ascii="ＭＳ ゴシック" w:eastAsia="ＭＳ ゴシック" w:hAnsi="ＭＳ ゴシック" w:hint="eastAsia"/>
        </w:rPr>
        <w:t>03</w:t>
      </w:r>
      <w:r>
        <w:rPr>
          <w:rFonts w:ascii="ＭＳ ゴシック" w:eastAsia="ＭＳ ゴシック" w:hAnsi="ＭＳ ゴシック" w:hint="eastAsia"/>
        </w:rPr>
        <w:t>）</w:t>
      </w:r>
    </w:p>
    <w:p w14:paraId="4CF3A7D2" w14:textId="7099BF77" w:rsidR="00B316D6" w:rsidRPr="00EC3DAB" w:rsidRDefault="00B316D6" w:rsidP="00BB23A3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C3DA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伊勢神宮「外宮奉納」及び「外宮奉納市」審査用エントリーシート</w:t>
      </w:r>
    </w:p>
    <w:p w14:paraId="55531F68" w14:textId="0A580250" w:rsidR="00B316D6" w:rsidRDefault="00B60EF7" w:rsidP="00B60EF7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</w:t>
      </w:r>
      <w:r w:rsidR="00B316D6">
        <w:rPr>
          <w:rFonts w:ascii="ＭＳ ゴシック" w:eastAsia="ＭＳ ゴシック" w:hAnsi="ＭＳ ゴシック" w:hint="eastAsia"/>
        </w:rPr>
        <w:t>データ入力された場合は、お手数ですがメールにてWord形式でも送付願います</w:t>
      </w:r>
      <w:r>
        <w:rPr>
          <w:rFonts w:ascii="ＭＳ ゴシック" w:eastAsia="ＭＳ ゴシック" w:hAnsi="ＭＳ ゴシック" w:hint="eastAsia"/>
        </w:rPr>
        <w:t>。</w:t>
      </w:r>
    </w:p>
    <w:p w14:paraId="3ECFAD7A" w14:textId="0BE26456" w:rsidR="00B316D6" w:rsidRDefault="00B60EF7" w:rsidP="00B60EF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E</w:t>
      </w:r>
      <w:r>
        <w:rPr>
          <w:rFonts w:ascii="ＭＳ ゴシック" w:eastAsia="ＭＳ ゴシック" w:hAnsi="ＭＳ ゴシック"/>
        </w:rPr>
        <w:t>-Mail:hounou@ise-cci.or.jp</w:t>
      </w:r>
    </w:p>
    <w:p w14:paraId="75436068" w14:textId="5047411B" w:rsidR="00B316D6" w:rsidRDefault="0027436F" w:rsidP="0027436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◎</w:t>
      </w:r>
      <w:r w:rsidR="00B316D6">
        <w:rPr>
          <w:rFonts w:ascii="ＭＳ ゴシック" w:eastAsia="ＭＳ ゴシック" w:hAnsi="ＭＳ ゴシック"/>
        </w:rPr>
        <w:t xml:space="preserve"> </w:t>
      </w:r>
      <w:r w:rsidR="00B316D6">
        <w:rPr>
          <w:rFonts w:ascii="ＭＳ ゴシック" w:eastAsia="ＭＳ ゴシック" w:hAnsi="ＭＳ ゴシック" w:hint="eastAsia"/>
        </w:rPr>
        <w:t>エントリー項目をご記入ください。</w:t>
      </w:r>
    </w:p>
    <w:p w14:paraId="7EDA17F5" w14:textId="58999BF9" w:rsidR="00B316D6" w:rsidRDefault="00B316D6" w:rsidP="00BB23A3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【</w:t>
      </w:r>
      <w:bookmarkStart w:id="0" w:name="_Hlk150269067"/>
      <w:r w:rsidRPr="00542943">
        <w:rPr>
          <w:rFonts w:ascii="ＭＳ ゴシック" w:eastAsia="ＭＳ ゴシック" w:hAnsi="ＭＳ ゴシック" w:hint="eastAsia"/>
          <w:spacing w:val="140"/>
          <w:kern w:val="0"/>
          <w:fitText w:val="1680" w:id="-1995772928"/>
        </w:rPr>
        <w:t>奉納希</w:t>
      </w:r>
      <w:r w:rsidRPr="00542943">
        <w:rPr>
          <w:rFonts w:ascii="ＭＳ ゴシック" w:eastAsia="ＭＳ ゴシック" w:hAnsi="ＭＳ ゴシック" w:hint="eastAsia"/>
          <w:kern w:val="0"/>
          <w:fitText w:val="1680" w:id="-1995772928"/>
        </w:rPr>
        <w:t>望</w:t>
      </w:r>
      <w:bookmarkEnd w:id="0"/>
      <w:r>
        <w:rPr>
          <w:rFonts w:ascii="ＭＳ ゴシック" w:eastAsia="ＭＳ ゴシック" w:hAnsi="ＭＳ ゴシック" w:hint="eastAsia"/>
        </w:rPr>
        <w:t xml:space="preserve">】　　令和　　</w:t>
      </w:r>
      <w:r w:rsidR="00BE38CC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 xml:space="preserve">年　</w:t>
      </w:r>
      <w:r w:rsidR="00BE38CC">
        <w:rPr>
          <w:rFonts w:ascii="ＭＳ ゴシック" w:eastAsia="ＭＳ ゴシック" w:hAnsi="ＭＳ ゴシック" w:hint="eastAsia"/>
        </w:rPr>
        <w:t xml:space="preserve">　３</w:t>
      </w:r>
      <w:r>
        <w:rPr>
          <w:rFonts w:ascii="ＭＳ ゴシック" w:eastAsia="ＭＳ ゴシック" w:hAnsi="ＭＳ ゴシック" w:hint="eastAsia"/>
        </w:rPr>
        <w:t xml:space="preserve">月　</w:t>
      </w:r>
      <w:r w:rsidR="005C309A">
        <w:rPr>
          <w:rFonts w:ascii="ＭＳ ゴシック" w:eastAsia="ＭＳ ゴシック" w:hAnsi="ＭＳ ゴシック" w:hint="eastAsia"/>
        </w:rPr>
        <w:t>２</w:t>
      </w:r>
      <w:r w:rsidR="00BE38CC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日　（</w:t>
      </w:r>
      <w:r w:rsidR="005C309A">
        <w:rPr>
          <w:rFonts w:ascii="ＭＳ ゴシック" w:eastAsia="ＭＳ ゴシック" w:hAnsi="ＭＳ ゴシック" w:hint="eastAsia"/>
        </w:rPr>
        <w:t xml:space="preserve"> 土 </w:t>
      </w:r>
      <w:r>
        <w:rPr>
          <w:rFonts w:ascii="ＭＳ ゴシック" w:eastAsia="ＭＳ ゴシック" w:hAnsi="ＭＳ ゴシック" w:hint="eastAsia"/>
        </w:rPr>
        <w:t>）</w:t>
      </w:r>
    </w:p>
    <w:p w14:paraId="254BE93D" w14:textId="6CFB4198" w:rsidR="00B316D6" w:rsidRPr="00C16BCB" w:rsidRDefault="00B316D6" w:rsidP="00BB23A3">
      <w:pPr>
        <w:ind w:firstLineChars="300" w:firstLine="630"/>
        <w:rPr>
          <w:rFonts w:ascii="ＭＳ ゴシック" w:eastAsia="ＭＳ ゴシック" w:hAnsi="ＭＳ ゴシック"/>
        </w:rPr>
      </w:pPr>
      <w:r w:rsidRPr="00C16BCB">
        <w:rPr>
          <w:rFonts w:ascii="ＭＳ ゴシック" w:eastAsia="ＭＳ ゴシック" w:hAnsi="ＭＳ ゴシック" w:hint="eastAsia"/>
        </w:rPr>
        <w:t>□　【</w:t>
      </w:r>
      <w:r w:rsidR="00DA2D01" w:rsidRPr="00DA2D01">
        <w:rPr>
          <w:rFonts w:ascii="ＭＳ ゴシック" w:eastAsia="ＭＳ ゴシック" w:hAnsi="ＭＳ ゴシック" w:hint="eastAsia"/>
          <w:spacing w:val="17"/>
          <w:kern w:val="0"/>
          <w:fitText w:val="1680" w:id="-1153678080"/>
        </w:rPr>
        <w:t>奉納市出店希</w:t>
      </w:r>
      <w:r w:rsidR="00DA2D01" w:rsidRPr="00DA2D01">
        <w:rPr>
          <w:rFonts w:ascii="ＭＳ ゴシック" w:eastAsia="ＭＳ ゴシック" w:hAnsi="ＭＳ ゴシック" w:hint="eastAsia"/>
          <w:spacing w:val="3"/>
          <w:kern w:val="0"/>
          <w:fitText w:val="1680" w:id="-1153678080"/>
        </w:rPr>
        <w:t>望</w:t>
      </w:r>
      <w:r w:rsidRPr="00C16BCB">
        <w:rPr>
          <w:rFonts w:ascii="ＭＳ ゴシック" w:eastAsia="ＭＳ ゴシック" w:hAnsi="ＭＳ ゴシック" w:hint="eastAsia"/>
        </w:rPr>
        <w:t xml:space="preserve">】　　令和　　</w:t>
      </w:r>
      <w:r w:rsidR="00BE38CC">
        <w:rPr>
          <w:rFonts w:ascii="ＭＳ ゴシック" w:eastAsia="ＭＳ ゴシック" w:hAnsi="ＭＳ ゴシック" w:hint="eastAsia"/>
        </w:rPr>
        <w:t>６</w:t>
      </w:r>
      <w:r w:rsidRPr="00C16BCB">
        <w:rPr>
          <w:rFonts w:ascii="ＭＳ ゴシック" w:eastAsia="ＭＳ ゴシック" w:hAnsi="ＭＳ ゴシック" w:hint="eastAsia"/>
        </w:rPr>
        <w:t xml:space="preserve">年　　</w:t>
      </w:r>
      <w:r w:rsidR="00BE38CC">
        <w:rPr>
          <w:rFonts w:ascii="ＭＳ ゴシック" w:eastAsia="ＭＳ ゴシック" w:hAnsi="ＭＳ ゴシック" w:hint="eastAsia"/>
        </w:rPr>
        <w:t>３</w:t>
      </w:r>
      <w:r w:rsidRPr="00C16BCB">
        <w:rPr>
          <w:rFonts w:ascii="ＭＳ ゴシック" w:eastAsia="ＭＳ ゴシック" w:hAnsi="ＭＳ ゴシック" w:hint="eastAsia"/>
        </w:rPr>
        <w:t xml:space="preserve">月　</w:t>
      </w:r>
      <w:r w:rsidR="00BE38CC">
        <w:rPr>
          <w:rFonts w:ascii="ＭＳ ゴシック" w:eastAsia="ＭＳ ゴシック" w:hAnsi="ＭＳ ゴシック" w:hint="eastAsia"/>
        </w:rPr>
        <w:t>２３</w:t>
      </w:r>
      <w:r w:rsidRPr="00C16BCB">
        <w:rPr>
          <w:rFonts w:ascii="ＭＳ ゴシック" w:eastAsia="ＭＳ ゴシック" w:hAnsi="ＭＳ ゴシック" w:hint="eastAsia"/>
        </w:rPr>
        <w:t>日　（</w:t>
      </w:r>
      <w:r w:rsidR="00BE38CC">
        <w:rPr>
          <w:rFonts w:ascii="ＭＳ ゴシック" w:eastAsia="ＭＳ ゴシック" w:hAnsi="ＭＳ ゴシック" w:hint="eastAsia"/>
        </w:rPr>
        <w:t xml:space="preserve"> 土 </w:t>
      </w:r>
      <w:r w:rsidRPr="00C16BCB">
        <w:rPr>
          <w:rFonts w:ascii="ＭＳ ゴシック" w:eastAsia="ＭＳ ゴシック" w:hAnsi="ＭＳ ゴシック" w:hint="eastAsia"/>
        </w:rPr>
        <w:t xml:space="preserve">）・　</w:t>
      </w:r>
      <w:r w:rsidR="00BE38CC">
        <w:rPr>
          <w:rFonts w:ascii="ＭＳ ゴシック" w:eastAsia="ＭＳ ゴシック" w:hAnsi="ＭＳ ゴシック" w:hint="eastAsia"/>
        </w:rPr>
        <w:t>２４</w:t>
      </w:r>
      <w:r w:rsidRPr="00C16BCB">
        <w:rPr>
          <w:rFonts w:ascii="ＭＳ ゴシック" w:eastAsia="ＭＳ ゴシック" w:hAnsi="ＭＳ ゴシック" w:hint="eastAsia"/>
        </w:rPr>
        <w:t>日　（</w:t>
      </w:r>
      <w:r w:rsidR="00BE38CC">
        <w:rPr>
          <w:rFonts w:ascii="ＭＳ ゴシック" w:eastAsia="ＭＳ ゴシック" w:hAnsi="ＭＳ ゴシック" w:hint="eastAsia"/>
        </w:rPr>
        <w:t xml:space="preserve"> 日 </w:t>
      </w:r>
      <w:r w:rsidRPr="00C16BCB">
        <w:rPr>
          <w:rFonts w:ascii="ＭＳ ゴシック" w:eastAsia="ＭＳ ゴシック" w:hAnsi="ＭＳ ゴシック" w:hint="eastAsia"/>
        </w:rPr>
        <w:t>）</w:t>
      </w:r>
    </w:p>
    <w:p w14:paraId="00FA14E7" w14:textId="77777777" w:rsidR="008A5198" w:rsidRDefault="008A5198" w:rsidP="008A5198">
      <w:pPr>
        <w:rPr>
          <w:rFonts w:ascii="ＭＳ ゴシック" w:eastAsia="ＭＳ ゴシック" w:hAnsi="ＭＳ ゴシック"/>
        </w:rPr>
      </w:pPr>
    </w:p>
    <w:p w14:paraId="6F4B5DFA" w14:textId="58008B0F" w:rsidR="00B316D6" w:rsidRDefault="00B316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貴社情報】過去の奉納回数（　　　）回　／　前回奉納　平・令　　　年　　　月　　　日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658"/>
        <w:gridCol w:w="1440"/>
        <w:gridCol w:w="3240"/>
        <w:gridCol w:w="1440"/>
        <w:gridCol w:w="3403"/>
      </w:tblGrid>
      <w:tr w:rsidR="00BB23A3" w14:paraId="296EFD1F" w14:textId="77777777" w:rsidTr="000B06F7">
        <w:tc>
          <w:tcPr>
            <w:tcW w:w="1658" w:type="dxa"/>
            <w:vMerge w:val="restart"/>
            <w:vAlign w:val="center"/>
          </w:tcPr>
          <w:p w14:paraId="7F4C55F3" w14:textId="24D1482C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業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1440" w:type="dxa"/>
            <w:vMerge w:val="restart"/>
            <w:vAlign w:val="center"/>
          </w:tcPr>
          <w:p w14:paraId="2E8A5A77" w14:textId="7750357A" w:rsidR="00BB23A3" w:rsidRDefault="00A43F8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="00BB23A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bottom w:val="dashed" w:sz="4" w:space="0" w:color="auto"/>
            </w:tcBorders>
            <w:vAlign w:val="center"/>
          </w:tcPr>
          <w:p w14:paraId="0CBD6592" w14:textId="07FCD552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  <w:tc>
          <w:tcPr>
            <w:tcW w:w="1440" w:type="dxa"/>
            <w:vMerge w:val="restart"/>
            <w:vAlign w:val="center"/>
          </w:tcPr>
          <w:p w14:paraId="56EE8408" w14:textId="5B208793" w:rsidR="0027436F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屋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</w:p>
          <w:p w14:paraId="30E3069E" w14:textId="77777777" w:rsidR="00D061D4" w:rsidRDefault="00BB23A3" w:rsidP="00FB27D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43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ある場合</w:t>
            </w:r>
          </w:p>
          <w:p w14:paraId="58EE3973" w14:textId="7BF99556" w:rsidR="00BB23A3" w:rsidRDefault="00BB23A3" w:rsidP="00D061D4">
            <w:pPr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2743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み記入）</w:t>
            </w:r>
          </w:p>
        </w:tc>
        <w:tc>
          <w:tcPr>
            <w:tcW w:w="3403" w:type="dxa"/>
            <w:tcBorders>
              <w:bottom w:val="dashed" w:sz="4" w:space="0" w:color="auto"/>
            </w:tcBorders>
            <w:vAlign w:val="center"/>
          </w:tcPr>
          <w:p w14:paraId="461EDF72" w14:textId="668B18D4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</w:tr>
      <w:tr w:rsidR="00BB23A3" w14:paraId="3B0356FD" w14:textId="77777777" w:rsidTr="000B06F7">
        <w:tc>
          <w:tcPr>
            <w:tcW w:w="1658" w:type="dxa"/>
            <w:vMerge/>
            <w:vAlign w:val="center"/>
          </w:tcPr>
          <w:p w14:paraId="21F14689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vAlign w:val="center"/>
          </w:tcPr>
          <w:p w14:paraId="402BB90E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dashed" w:sz="4" w:space="0" w:color="auto"/>
            </w:tcBorders>
            <w:vAlign w:val="center"/>
          </w:tcPr>
          <w:p w14:paraId="68672C45" w14:textId="4B43911D" w:rsidR="00BB23A3" w:rsidRPr="0027436F" w:rsidRDefault="00BB23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14:paraId="591A3944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3" w:type="dxa"/>
            <w:tcBorders>
              <w:top w:val="dashed" w:sz="4" w:space="0" w:color="auto"/>
            </w:tcBorders>
            <w:vAlign w:val="center"/>
          </w:tcPr>
          <w:p w14:paraId="5E13DC9D" w14:textId="7377F09A" w:rsidR="00BB23A3" w:rsidRPr="0027436F" w:rsidRDefault="00BB23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27436F" w14:paraId="643348DC" w14:textId="77777777" w:rsidTr="000B06F7">
        <w:tc>
          <w:tcPr>
            <w:tcW w:w="1658" w:type="dxa"/>
            <w:vMerge/>
            <w:vAlign w:val="center"/>
          </w:tcPr>
          <w:p w14:paraId="0A2D0D97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D6F1FFC" w14:textId="456E5D56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240" w:type="dxa"/>
            <w:tcBorders>
              <w:bottom w:val="dashed" w:sz="4" w:space="0" w:color="auto"/>
            </w:tcBorders>
            <w:vAlign w:val="center"/>
          </w:tcPr>
          <w:p w14:paraId="2B2B075A" w14:textId="379B1D7D" w:rsidR="0027436F" w:rsidRDefault="00274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  <w:tc>
          <w:tcPr>
            <w:tcW w:w="1440" w:type="dxa"/>
            <w:vMerge w:val="restart"/>
            <w:vAlign w:val="center"/>
          </w:tcPr>
          <w:p w14:paraId="378C1F52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2CC5C477" w14:textId="765860F2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403" w:type="dxa"/>
            <w:vMerge w:val="restart"/>
            <w:vAlign w:val="center"/>
          </w:tcPr>
          <w:p w14:paraId="3A0EC89F" w14:textId="71BCE2DE" w:rsidR="0027436F" w:rsidRDefault="0027436F" w:rsidP="002965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436F" w14:paraId="1FA0C9E6" w14:textId="77777777" w:rsidTr="000B06F7">
        <w:tc>
          <w:tcPr>
            <w:tcW w:w="1658" w:type="dxa"/>
            <w:vMerge/>
            <w:vAlign w:val="center"/>
          </w:tcPr>
          <w:p w14:paraId="1E7F1C9B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vAlign w:val="center"/>
          </w:tcPr>
          <w:p w14:paraId="0D792361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dashed" w:sz="4" w:space="0" w:color="auto"/>
            </w:tcBorders>
            <w:vAlign w:val="center"/>
          </w:tcPr>
          <w:p w14:paraId="7B4EF522" w14:textId="4427D90C" w:rsidR="0027436F" w:rsidRPr="0027436F" w:rsidRDefault="002743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14:paraId="1F1F22B3" w14:textId="77777777" w:rsidR="0027436F" w:rsidRDefault="002743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3" w:type="dxa"/>
            <w:vMerge/>
            <w:vAlign w:val="center"/>
          </w:tcPr>
          <w:p w14:paraId="0882DE8F" w14:textId="062E0145" w:rsidR="0027436F" w:rsidRPr="0027436F" w:rsidRDefault="002743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27436F" w14:paraId="4230237A" w14:textId="77777777" w:rsidTr="000B06F7">
        <w:tc>
          <w:tcPr>
            <w:tcW w:w="1658" w:type="dxa"/>
            <w:vMerge/>
            <w:vAlign w:val="center"/>
          </w:tcPr>
          <w:p w14:paraId="766E4E00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0B340DA" w14:textId="09FDEECB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083" w:type="dxa"/>
            <w:gridSpan w:val="3"/>
            <w:tcBorders>
              <w:bottom w:val="dashed" w:sz="4" w:space="0" w:color="auto"/>
            </w:tcBorders>
            <w:vAlign w:val="center"/>
          </w:tcPr>
          <w:p w14:paraId="227A2026" w14:textId="7835352F" w:rsidR="0027436F" w:rsidRDefault="00274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</w:tr>
      <w:tr w:rsidR="0027436F" w14:paraId="06E08A9A" w14:textId="77777777" w:rsidTr="000B06F7">
        <w:tc>
          <w:tcPr>
            <w:tcW w:w="1658" w:type="dxa"/>
            <w:vMerge/>
            <w:vAlign w:val="center"/>
          </w:tcPr>
          <w:p w14:paraId="4BCDD8B6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vAlign w:val="center"/>
          </w:tcPr>
          <w:p w14:paraId="32FF8C58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3" w:type="dxa"/>
            <w:gridSpan w:val="3"/>
            <w:tcBorders>
              <w:top w:val="dashed" w:sz="4" w:space="0" w:color="auto"/>
            </w:tcBorders>
            <w:vAlign w:val="center"/>
          </w:tcPr>
          <w:p w14:paraId="14D20256" w14:textId="77777777" w:rsidR="0027436F" w:rsidRDefault="00274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3F9D0BF5" w14:textId="722A4E38" w:rsidR="0027436F" w:rsidRPr="0027436F" w:rsidRDefault="002743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BB23A3" w14:paraId="037859CF" w14:textId="77777777" w:rsidTr="000B06F7">
        <w:tc>
          <w:tcPr>
            <w:tcW w:w="1658" w:type="dxa"/>
            <w:vMerge/>
            <w:vAlign w:val="center"/>
          </w:tcPr>
          <w:p w14:paraId="6F31EC31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693F011E" w14:textId="2DC5681C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240" w:type="dxa"/>
            <w:vAlign w:val="center"/>
          </w:tcPr>
          <w:p w14:paraId="311ADCB4" w14:textId="5C07A989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　　－</w:t>
            </w:r>
          </w:p>
        </w:tc>
        <w:tc>
          <w:tcPr>
            <w:tcW w:w="1440" w:type="dxa"/>
            <w:vAlign w:val="center"/>
          </w:tcPr>
          <w:p w14:paraId="6E91A214" w14:textId="1ECEB06A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403" w:type="dxa"/>
            <w:vAlign w:val="center"/>
          </w:tcPr>
          <w:p w14:paraId="6403DE69" w14:textId="2CFFDBE4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　　－</w:t>
            </w:r>
          </w:p>
        </w:tc>
      </w:tr>
      <w:tr w:rsidR="00BB23A3" w14:paraId="6409351C" w14:textId="77777777" w:rsidTr="000B06F7">
        <w:tc>
          <w:tcPr>
            <w:tcW w:w="1658" w:type="dxa"/>
            <w:vMerge/>
            <w:vAlign w:val="center"/>
          </w:tcPr>
          <w:p w14:paraId="3B1A10BF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72015237" w14:textId="4F91C736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Pアドレス</w:t>
            </w:r>
          </w:p>
        </w:tc>
        <w:tc>
          <w:tcPr>
            <w:tcW w:w="8083" w:type="dxa"/>
            <w:gridSpan w:val="3"/>
            <w:vAlign w:val="center"/>
          </w:tcPr>
          <w:p w14:paraId="300251CF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2A7AF360" w14:textId="77777777" w:rsidTr="000B06F7">
        <w:tc>
          <w:tcPr>
            <w:tcW w:w="1658" w:type="dxa"/>
            <w:vMerge/>
            <w:vAlign w:val="center"/>
          </w:tcPr>
          <w:p w14:paraId="0DF436CF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6CE76775" w14:textId="0F4E7CF2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E-Mail</w:t>
            </w:r>
          </w:p>
        </w:tc>
        <w:tc>
          <w:tcPr>
            <w:tcW w:w="8083" w:type="dxa"/>
            <w:gridSpan w:val="3"/>
            <w:vAlign w:val="center"/>
          </w:tcPr>
          <w:p w14:paraId="21CC0224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3E2E9BB6" w14:textId="77777777" w:rsidTr="000B06F7">
        <w:tc>
          <w:tcPr>
            <w:tcW w:w="1658" w:type="dxa"/>
            <w:vMerge w:val="restart"/>
            <w:vAlign w:val="center"/>
          </w:tcPr>
          <w:p w14:paraId="49D76A9D" w14:textId="717FBEBE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440" w:type="dxa"/>
            <w:vAlign w:val="center"/>
          </w:tcPr>
          <w:p w14:paraId="6821E079" w14:textId="6DBE93CC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vAlign w:val="center"/>
          </w:tcPr>
          <w:p w14:paraId="76AD812F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7941D23F" w14:textId="7071BCA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3403" w:type="dxa"/>
            <w:vAlign w:val="center"/>
          </w:tcPr>
          <w:p w14:paraId="6D2BA38F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3A038880" w14:textId="77777777" w:rsidTr="000B06F7">
        <w:tc>
          <w:tcPr>
            <w:tcW w:w="1658" w:type="dxa"/>
            <w:vMerge/>
            <w:vAlign w:val="center"/>
          </w:tcPr>
          <w:p w14:paraId="1D186B36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4CD5C524" w14:textId="0691F946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240" w:type="dxa"/>
            <w:vAlign w:val="center"/>
          </w:tcPr>
          <w:p w14:paraId="3FF8DDB4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495E243F" w14:textId="34428951" w:rsidR="00BB23A3" w:rsidRDefault="008F332A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E-Mail</w:t>
            </w:r>
          </w:p>
        </w:tc>
        <w:tc>
          <w:tcPr>
            <w:tcW w:w="3403" w:type="dxa"/>
            <w:vAlign w:val="center"/>
          </w:tcPr>
          <w:p w14:paraId="3BA16745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1E6359FA" w14:textId="77777777" w:rsidTr="000B06F7">
        <w:tc>
          <w:tcPr>
            <w:tcW w:w="1658" w:type="dxa"/>
            <w:vMerge/>
            <w:vAlign w:val="center"/>
          </w:tcPr>
          <w:p w14:paraId="34986673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vAlign w:val="center"/>
          </w:tcPr>
          <w:p w14:paraId="596BFA04" w14:textId="43EB368E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（上記と異なる場合）</w:t>
            </w:r>
          </w:p>
        </w:tc>
      </w:tr>
      <w:tr w:rsidR="00FB27D3" w14:paraId="4227E733" w14:textId="77777777" w:rsidTr="000B06F7">
        <w:tc>
          <w:tcPr>
            <w:tcW w:w="1658" w:type="dxa"/>
            <w:vMerge w:val="restart"/>
            <w:vAlign w:val="center"/>
          </w:tcPr>
          <w:p w14:paraId="352E847B" w14:textId="77777777" w:rsidR="00FB27D3" w:rsidRDefault="00FB27D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予定品名</w:t>
            </w:r>
          </w:p>
          <w:p w14:paraId="647F7C39" w14:textId="0EBAD18D" w:rsidR="00FB27D3" w:rsidRDefault="00FB27D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3種類まで)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9523" w:type="dxa"/>
            <w:gridSpan w:val="4"/>
            <w:tcBorders>
              <w:bottom w:val="dashed" w:sz="4" w:space="0" w:color="auto"/>
            </w:tcBorders>
            <w:vAlign w:val="center"/>
          </w:tcPr>
          <w:p w14:paraId="1860519E" w14:textId="218B7440" w:rsidR="00FB27D3" w:rsidRDefault="00FB27D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</w:t>
            </w:r>
          </w:p>
        </w:tc>
      </w:tr>
      <w:tr w:rsidR="00FB27D3" w14:paraId="6FC1D753" w14:textId="77777777" w:rsidTr="000B06F7">
        <w:tc>
          <w:tcPr>
            <w:tcW w:w="1658" w:type="dxa"/>
            <w:vMerge/>
            <w:vAlign w:val="center"/>
          </w:tcPr>
          <w:p w14:paraId="0FDD7057" w14:textId="50995B6B" w:rsidR="00FB27D3" w:rsidRDefault="00FB27D3" w:rsidP="00BB2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AA63C2" w14:textId="48FCC021" w:rsidR="00FB27D3" w:rsidRDefault="00FB27D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</w:p>
        </w:tc>
      </w:tr>
      <w:tr w:rsidR="00FB27D3" w14:paraId="55655B46" w14:textId="77777777" w:rsidTr="000B06F7">
        <w:tc>
          <w:tcPr>
            <w:tcW w:w="1658" w:type="dxa"/>
            <w:vMerge/>
            <w:vAlign w:val="center"/>
          </w:tcPr>
          <w:p w14:paraId="7A6E80C9" w14:textId="1C9B7AA6" w:rsidR="00FB27D3" w:rsidRDefault="00FB27D3" w:rsidP="00BB2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tcBorders>
              <w:top w:val="dashed" w:sz="4" w:space="0" w:color="auto"/>
            </w:tcBorders>
            <w:vAlign w:val="center"/>
          </w:tcPr>
          <w:p w14:paraId="7DD0FC20" w14:textId="695CB214" w:rsidR="00FB27D3" w:rsidRDefault="00FB27D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.</w:t>
            </w:r>
          </w:p>
        </w:tc>
      </w:tr>
      <w:tr w:rsidR="00FB27D3" w14:paraId="5159A5F6" w14:textId="77777777" w:rsidTr="000B06F7">
        <w:tc>
          <w:tcPr>
            <w:tcW w:w="1658" w:type="dxa"/>
            <w:vMerge/>
            <w:vAlign w:val="center"/>
          </w:tcPr>
          <w:p w14:paraId="2C6B6BD1" w14:textId="727E4406" w:rsidR="00FB27D3" w:rsidRDefault="00FB27D3" w:rsidP="00BB2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vAlign w:val="center"/>
          </w:tcPr>
          <w:p w14:paraId="75BAD865" w14:textId="77777777" w:rsidR="00FB27D3" w:rsidRDefault="00FB27D3" w:rsidP="00BB23A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（本体、パッケージ、食品表示ラベルの3点をコピー用紙等へプリント）の添付、</w:t>
            </w:r>
          </w:p>
          <w:p w14:paraId="67C6D155" w14:textId="1673A806" w:rsidR="00FB27D3" w:rsidRDefault="00FB27D3" w:rsidP="00BB23A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又は現物を伊勢商工会議所まで送付願います（メールでの画像添付でも可）。</w:t>
            </w:r>
          </w:p>
        </w:tc>
      </w:tr>
    </w:tbl>
    <w:p w14:paraId="27E3906C" w14:textId="049EC033" w:rsidR="00B316D6" w:rsidRPr="00482F66" w:rsidRDefault="00BB23A3">
      <w:pPr>
        <w:rPr>
          <w:rFonts w:ascii="ＭＳ ゴシック" w:eastAsia="ＭＳ ゴシック" w:hAnsi="ＭＳ ゴシック"/>
          <w:color w:val="FF0000"/>
          <w:szCs w:val="21"/>
          <w:u w:val="wave"/>
        </w:rPr>
      </w:pPr>
      <w:r w:rsidRPr="00482F66">
        <w:rPr>
          <w:rFonts w:ascii="ＭＳ ゴシック" w:eastAsia="ＭＳ ゴシック" w:hAnsi="ＭＳ ゴシック" w:hint="eastAsia"/>
          <w:color w:val="FF0000"/>
          <w:szCs w:val="21"/>
        </w:rPr>
        <w:t xml:space="preserve">※ </w:t>
      </w:r>
      <w:r w:rsidRPr="00482F66">
        <w:rPr>
          <w:rFonts w:ascii="ＭＳ ゴシック" w:eastAsia="ＭＳ ゴシック" w:hAnsi="ＭＳ ゴシック" w:hint="eastAsia"/>
          <w:color w:val="FF0000"/>
          <w:szCs w:val="21"/>
          <w:u w:val="wave"/>
        </w:rPr>
        <w:t>初回の</w:t>
      </w:r>
      <w:r w:rsidR="008A5198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み</w:t>
      </w:r>
      <w:r w:rsidRPr="00482F66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、貴社の事業内容のわかる資料（会社案内・パンフレット等）の添付をお願いいたします。</w:t>
      </w:r>
    </w:p>
    <w:p w14:paraId="18A4441C" w14:textId="77777777" w:rsidR="00BB23A3" w:rsidRDefault="00BB23A3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018"/>
        <w:gridCol w:w="9163"/>
      </w:tblGrid>
      <w:tr w:rsidR="00BB23A3" w14:paraId="0B827566" w14:textId="77777777" w:rsidTr="000B06F7">
        <w:tc>
          <w:tcPr>
            <w:tcW w:w="11181" w:type="dxa"/>
            <w:gridSpan w:val="2"/>
            <w:vAlign w:val="center"/>
          </w:tcPr>
          <w:p w14:paraId="4D633EF2" w14:textId="0F34DDF8" w:rsidR="008A5198" w:rsidRPr="00482F66" w:rsidRDefault="00BB23A3" w:rsidP="008A5198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【所属商工会議所（商工会）会員確認　欄】</w:t>
            </w:r>
            <w:r w:rsidR="008A519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A5198" w:rsidRPr="00482F66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</w:t>
            </w:r>
            <w:r w:rsidR="008A5198" w:rsidRPr="00482F66">
              <w:rPr>
                <w:rFonts w:ascii="ＭＳ ゴシック" w:eastAsia="ＭＳ ゴシック" w:hAnsi="ＭＳ ゴシック"/>
                <w:color w:val="FF0000"/>
                <w:szCs w:val="21"/>
              </w:rPr>
              <w:t xml:space="preserve"> </w:t>
            </w:r>
            <w:r w:rsidR="008A5198" w:rsidRPr="00482F66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外宮奉納市出店のみの場合は、所属団体の推薦は不要です。</w:t>
            </w:r>
          </w:p>
          <w:p w14:paraId="3EFEAA3C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上記事業所を伊勢神宮外宮奉納に推薦いたします。</w:t>
            </w:r>
          </w:p>
          <w:p w14:paraId="01ACFA49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</w:p>
          <w:p w14:paraId="5D6F8F4F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令和　　年　　月　　日</w:t>
            </w:r>
          </w:p>
          <w:p w14:paraId="4144D7D8" w14:textId="77777777" w:rsidR="008A5198" w:rsidRDefault="008A5198">
            <w:pPr>
              <w:rPr>
                <w:rFonts w:ascii="ＭＳ ゴシック" w:eastAsia="ＭＳ ゴシック" w:hAnsi="ＭＳ ゴシック"/>
              </w:rPr>
            </w:pPr>
          </w:p>
          <w:p w14:paraId="36C33647" w14:textId="77777777" w:rsidR="00BB23A3" w:rsidRDefault="00BB23A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商工会議所 ・ 商工会</w:t>
            </w:r>
            <w:r w:rsidR="0027436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役職：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氏名：　　　</w:t>
            </w:r>
            <w:r w:rsid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　印</w:t>
            </w:r>
            <w:r w:rsid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1931186B" w14:textId="118853E3" w:rsidR="008A5198" w:rsidRPr="008A5198" w:rsidRDefault="008A5198" w:rsidP="008A51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A5198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Pr="008A5198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Pr="008A5198">
              <w:rPr>
                <w:rFonts w:ascii="ＭＳ ゴシック" w:eastAsia="ＭＳ ゴシック" w:hAnsi="ＭＳ ゴシック" w:hint="eastAsia"/>
                <w:color w:val="FF0000"/>
              </w:rPr>
              <w:t>団体としての推薦ですので、会議所印（商工会印）又は、会頭印（会長印）が必要となります。</w:t>
            </w:r>
          </w:p>
        </w:tc>
      </w:tr>
      <w:tr w:rsidR="00BB23A3" w14:paraId="3A266C2E" w14:textId="77777777" w:rsidTr="000B06F7">
        <w:trPr>
          <w:trHeight w:val="697"/>
        </w:trPr>
        <w:tc>
          <w:tcPr>
            <w:tcW w:w="2018" w:type="dxa"/>
            <w:vAlign w:val="center"/>
          </w:tcPr>
          <w:p w14:paraId="26DE8A32" w14:textId="1DB7B484" w:rsidR="00BB23A3" w:rsidRDefault="008A5198" w:rsidP="0027436F">
            <w:pPr>
              <w:jc w:val="center"/>
              <w:rPr>
                <w:rFonts w:ascii="ＭＳ ゴシック" w:eastAsia="ＭＳ ゴシック" w:hAnsi="ＭＳ ゴシック"/>
              </w:rPr>
            </w:pPr>
            <w:r w:rsidRPr="008A5198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688469504"/>
              </w:rPr>
              <w:t>推薦団体住</w:t>
            </w:r>
            <w:r w:rsidRPr="008A5198">
              <w:rPr>
                <w:rFonts w:ascii="ＭＳ ゴシック" w:eastAsia="ＭＳ ゴシック" w:hAnsi="ＭＳ ゴシック" w:hint="eastAsia"/>
                <w:kern w:val="0"/>
                <w:fitText w:val="1470" w:id="-1688469504"/>
              </w:rPr>
              <w:t>所</w:t>
            </w:r>
          </w:p>
        </w:tc>
        <w:tc>
          <w:tcPr>
            <w:tcW w:w="9163" w:type="dxa"/>
            <w:vAlign w:val="center"/>
          </w:tcPr>
          <w:p w14:paraId="6958447B" w14:textId="77777777" w:rsidR="00BB23A3" w:rsidRDefault="008A5198" w:rsidP="008A51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42686639" w14:textId="2CEF09D0" w:rsidR="008A5198" w:rsidRDefault="008A5198" w:rsidP="008A51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5198" w14:paraId="34595529" w14:textId="77777777" w:rsidTr="000B06F7">
        <w:trPr>
          <w:trHeight w:val="697"/>
        </w:trPr>
        <w:tc>
          <w:tcPr>
            <w:tcW w:w="2018" w:type="dxa"/>
            <w:vAlign w:val="center"/>
          </w:tcPr>
          <w:p w14:paraId="0D5E2C5B" w14:textId="0919551C" w:rsidR="008A5198" w:rsidRPr="008A5198" w:rsidRDefault="008A5198" w:rsidP="002743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団体担当者</w:t>
            </w:r>
          </w:p>
        </w:tc>
        <w:tc>
          <w:tcPr>
            <w:tcW w:w="9163" w:type="dxa"/>
            <w:vAlign w:val="center"/>
          </w:tcPr>
          <w:p w14:paraId="70D84844" w14:textId="09EF73FD" w:rsidR="008A5198" w:rsidRDefault="008A5198" w:rsidP="002743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課　　担当：　　　　　　　TEL：　　　　　　　　　　　　　　　）</w:t>
            </w:r>
          </w:p>
        </w:tc>
      </w:tr>
    </w:tbl>
    <w:p w14:paraId="3D992E1D" w14:textId="1AA3474B" w:rsidR="0093421A" w:rsidRDefault="0093421A" w:rsidP="0093421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Page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2（R0</w:t>
      </w:r>
      <w:r w:rsidR="00B46251">
        <w:rPr>
          <w:rFonts w:ascii="ＭＳ ゴシック" w:eastAsia="ＭＳ ゴシック" w:hAnsi="ＭＳ ゴシック" w:hint="eastAsia"/>
        </w:rPr>
        <w:t>6</w:t>
      </w:r>
      <w:r w:rsidR="00124A2D">
        <w:rPr>
          <w:rFonts w:ascii="ＭＳ ゴシック" w:eastAsia="ＭＳ ゴシック" w:hAnsi="ＭＳ ゴシック" w:hint="eastAsia"/>
        </w:rPr>
        <w:t>.</w:t>
      </w:r>
      <w:r w:rsidR="00B46251">
        <w:rPr>
          <w:rFonts w:ascii="ＭＳ ゴシック" w:eastAsia="ＭＳ ゴシック" w:hAnsi="ＭＳ ゴシック" w:hint="eastAsia"/>
        </w:rPr>
        <w:t>03</w:t>
      </w:r>
      <w:r>
        <w:rPr>
          <w:rFonts w:ascii="ＭＳ ゴシック" w:eastAsia="ＭＳ ゴシック" w:hAnsi="ＭＳ ゴシック" w:hint="eastAsia"/>
        </w:rPr>
        <w:t>）</w:t>
      </w:r>
    </w:p>
    <w:p w14:paraId="0425ECDE" w14:textId="72F3D940" w:rsidR="00BB23A3" w:rsidRDefault="00EC3D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奉納市販売予定商品リスト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181"/>
      </w:tblGrid>
      <w:tr w:rsidR="00AC7462" w14:paraId="1FF1708A" w14:textId="77777777" w:rsidTr="000B06F7">
        <w:tc>
          <w:tcPr>
            <w:tcW w:w="11181" w:type="dxa"/>
          </w:tcPr>
          <w:p w14:paraId="5858F59B" w14:textId="46D320FB" w:rsidR="00AC7462" w:rsidRDefault="00AC74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出店注意事項】「外宮奉納市」は、伊勢商工会議所の主催する「外宮奉納」をされた方のための市です（応募者多数の場合抽選となります）。奉納市では“奉納品”と同じ品を</w:t>
            </w:r>
            <w:r w:rsidR="00C470D1">
              <w:rPr>
                <w:rFonts w:ascii="ＭＳ ゴシック" w:eastAsia="ＭＳ ゴシック" w:hAnsi="ＭＳ ゴシック" w:hint="eastAsia"/>
              </w:rPr>
              <w:t>少なくとも1品は</w:t>
            </w:r>
            <w:r>
              <w:rPr>
                <w:rFonts w:ascii="ＭＳ ゴシック" w:eastAsia="ＭＳ ゴシック" w:hAnsi="ＭＳ ゴシック" w:hint="eastAsia"/>
              </w:rPr>
              <w:t>販売して</w:t>
            </w:r>
            <w:r w:rsidR="00482F66">
              <w:rPr>
                <w:rFonts w:ascii="ＭＳ ゴシック" w:eastAsia="ＭＳ ゴシック" w:hAnsi="ＭＳ ゴシック" w:hint="eastAsia"/>
              </w:rPr>
              <w:t>いただ</w:t>
            </w:r>
            <w:r>
              <w:rPr>
                <w:rFonts w:ascii="ＭＳ ゴシック" w:eastAsia="ＭＳ ゴシック" w:hAnsi="ＭＳ ゴシック" w:hint="eastAsia"/>
              </w:rPr>
              <w:t>きます。また、事前に販売希望リストを提出し、当所が販売を許可した奉納品以外の自社製品は、奉納品と共に販売することができます（販売責任のあるPB商品も販売可）。</w:t>
            </w:r>
            <w:r w:rsidR="00522644">
              <w:rPr>
                <w:rFonts w:ascii="ＭＳ ゴシック" w:eastAsia="ＭＳ ゴシック" w:hAnsi="ＭＳ ゴシック" w:hint="eastAsia"/>
              </w:rPr>
              <w:t>奉納市は、</w:t>
            </w:r>
            <w:r>
              <w:rPr>
                <w:rFonts w:ascii="ＭＳ ゴシック" w:eastAsia="ＭＳ ゴシック" w:hAnsi="ＭＳ ゴシック" w:hint="eastAsia"/>
              </w:rPr>
              <w:t>正直を旨とする神宮の名を冠する市ですので、ご理解いただけますよう、よろしくお願い</w:t>
            </w:r>
            <w:r w:rsidR="00482F66">
              <w:rPr>
                <w:rFonts w:ascii="ＭＳ ゴシック" w:eastAsia="ＭＳ ゴシック" w:hAnsi="ＭＳ ゴシック" w:hint="eastAsia"/>
              </w:rPr>
              <w:t>いた</w:t>
            </w:r>
            <w:r>
              <w:rPr>
                <w:rFonts w:ascii="ＭＳ ゴシック" w:eastAsia="ＭＳ ゴシック" w:hAnsi="ＭＳ ゴシック" w:hint="eastAsia"/>
              </w:rPr>
              <w:t>します。</w:t>
            </w:r>
          </w:p>
          <w:p w14:paraId="06E1CFE6" w14:textId="3324EFD8" w:rsidR="00AC7462" w:rsidRDefault="00AC74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お、</w:t>
            </w:r>
            <w:r w:rsidRPr="00024154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奉納品以外の商品も販売する際は、お客様が奉納品と識別できるよう、奉納品個々に「奉納証シール」を必ず貼付して区別してください。</w:t>
            </w:r>
          </w:p>
        </w:tc>
      </w:tr>
    </w:tbl>
    <w:p w14:paraId="6497BE3A" w14:textId="774450E9" w:rsidR="00AC7462" w:rsidRPr="00AC7462" w:rsidRDefault="00AC7462" w:rsidP="00AC7462">
      <w:pPr>
        <w:rPr>
          <w:rFonts w:ascii="ＭＳ ゴシック" w:eastAsia="ＭＳ ゴシック" w:hAnsi="ＭＳ ゴシック"/>
          <w:color w:val="000000" w:themeColor="text1"/>
        </w:rPr>
      </w:pPr>
      <w:r w:rsidRPr="00AC7462">
        <w:rPr>
          <w:rFonts w:ascii="ＭＳ ゴシック" w:eastAsia="ＭＳ ゴシック" w:hAnsi="ＭＳ ゴシック" w:hint="eastAsia"/>
          <w:color w:val="000000" w:themeColor="text1"/>
        </w:rPr>
        <w:t xml:space="preserve"> ※</w:t>
      </w:r>
      <w:r w:rsidRPr="00AC7462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AC7462">
        <w:rPr>
          <w:rFonts w:ascii="ＭＳ ゴシック" w:eastAsia="ＭＳ ゴシック" w:hAnsi="ＭＳ ゴシック" w:hint="eastAsia"/>
          <w:color w:val="000000" w:themeColor="text1"/>
        </w:rPr>
        <w:t>市にて販売する可能性のある商品は、全てご記入をお願いします。</w:t>
      </w:r>
    </w:p>
    <w:p w14:paraId="12E0EA5E" w14:textId="43244B3C" w:rsidR="00AC7462" w:rsidRDefault="00AC7462" w:rsidP="00AC7462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 w:rsidRPr="00AC7462">
        <w:rPr>
          <w:rFonts w:ascii="ＭＳ ゴシック" w:eastAsia="ＭＳ ゴシック" w:hAnsi="ＭＳ ゴシック" w:hint="eastAsia"/>
          <w:color w:val="000000" w:themeColor="text1"/>
        </w:rPr>
        <w:t>※ 単価・包装方法の異なる商品は、それぞれについてご記入くださいますようお願いします。</w:t>
      </w:r>
    </w:p>
    <w:p w14:paraId="62672386" w14:textId="7319D2F1" w:rsidR="00482F66" w:rsidRPr="00AC7462" w:rsidRDefault="00482F66" w:rsidP="00AC7462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 例）クッキー（箱／ビン）…（￥350／￥500）　など</w:t>
      </w:r>
    </w:p>
    <w:p w14:paraId="7A1050F1" w14:textId="0C0E26FE" w:rsidR="00AC7462" w:rsidRPr="00AC7462" w:rsidRDefault="00AC7462" w:rsidP="00AC7462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 w:rsidRPr="00AC7462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Pr="00AC7462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AC7462">
        <w:rPr>
          <w:rFonts w:ascii="ＭＳ ゴシック" w:eastAsia="ＭＳ ゴシック" w:hAnsi="ＭＳ ゴシック" w:hint="eastAsia"/>
          <w:color w:val="000000" w:themeColor="text1"/>
        </w:rPr>
        <w:t>写真</w:t>
      </w:r>
      <w:r w:rsidR="003410F5">
        <w:rPr>
          <w:rFonts w:ascii="ＭＳ ゴシック" w:eastAsia="ＭＳ ゴシック" w:hAnsi="ＭＳ ゴシック" w:hint="eastAsia"/>
          <w:color w:val="000000" w:themeColor="text1"/>
        </w:rPr>
        <w:t>（コピー用紙等へプリント又はメールでの画像添付でも可）</w:t>
      </w:r>
      <w:r w:rsidRPr="00AC7462">
        <w:rPr>
          <w:rFonts w:ascii="ＭＳ ゴシック" w:eastAsia="ＭＳ ゴシック" w:hAnsi="ＭＳ ゴシック" w:hint="eastAsia"/>
          <w:color w:val="000000" w:themeColor="text1"/>
        </w:rPr>
        <w:t>又は現物を伊勢商工会議所まで郵送をお願い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56"/>
        <w:gridCol w:w="1257"/>
        <w:gridCol w:w="2718"/>
        <w:gridCol w:w="1581"/>
        <w:gridCol w:w="2920"/>
        <w:gridCol w:w="2249"/>
      </w:tblGrid>
      <w:tr w:rsidR="00024154" w14:paraId="4982FF60" w14:textId="77777777" w:rsidTr="000B06F7">
        <w:tc>
          <w:tcPr>
            <w:tcW w:w="4389" w:type="dxa"/>
            <w:gridSpan w:val="3"/>
            <w:vAlign w:val="center"/>
          </w:tcPr>
          <w:p w14:paraId="4D34B25A" w14:textId="055D3B2A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市出店希望ブース数</w:t>
            </w:r>
          </w:p>
          <w:p w14:paraId="21288396" w14:textId="77865FB6" w:rsidR="00024154" w:rsidRDefault="00024154" w:rsidP="0002415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）ブース</w:t>
            </w:r>
          </w:p>
        </w:tc>
        <w:tc>
          <w:tcPr>
            <w:tcW w:w="6792" w:type="dxa"/>
            <w:gridSpan w:val="3"/>
            <w:vAlign w:val="center"/>
          </w:tcPr>
          <w:p w14:paraId="23301EB8" w14:textId="511DFA64" w:rsidR="00024154" w:rsidRPr="00C16BCB" w:rsidRDefault="00024154">
            <w:pPr>
              <w:rPr>
                <w:rFonts w:ascii="ＭＳ ゴシック" w:eastAsia="ＭＳ ゴシック" w:hAnsi="ＭＳ ゴシック"/>
              </w:rPr>
            </w:pPr>
            <w:r w:rsidRPr="00C16BCB">
              <w:rPr>
                <w:rFonts w:ascii="ＭＳ ゴシック" w:eastAsia="ＭＳ ゴシック" w:hAnsi="ＭＳ ゴシック" w:hint="eastAsia"/>
              </w:rPr>
              <w:t>1ブース＝半テント（間口約2.7m×奥行約2.7m）を2日間</w:t>
            </w:r>
          </w:p>
          <w:p w14:paraId="41ADF454" w14:textId="13913AC1" w:rsidR="00024154" w:rsidRPr="00C16BCB" w:rsidRDefault="0002415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6B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店料：</w:t>
            </w:r>
            <w:r w:rsidR="00C16BCB">
              <w:rPr>
                <w:rFonts w:ascii="ＭＳ ゴシック" w:eastAsia="ＭＳ ゴシック" w:hAnsi="ＭＳ ゴシック"/>
                <w:sz w:val="28"/>
                <w:szCs w:val="28"/>
              </w:rPr>
              <w:t>15,000</w:t>
            </w:r>
            <w:r w:rsidR="00C16B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（2日間）</w:t>
            </w:r>
          </w:p>
        </w:tc>
      </w:tr>
      <w:tr w:rsidR="00024154" w14:paraId="2E14E5FE" w14:textId="77777777" w:rsidTr="000B06F7">
        <w:tc>
          <w:tcPr>
            <w:tcW w:w="398" w:type="dxa"/>
            <w:vAlign w:val="center"/>
          </w:tcPr>
          <w:p w14:paraId="297D8787" w14:textId="77777777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1" w:type="dxa"/>
            <w:gridSpan w:val="2"/>
            <w:vAlign w:val="center"/>
          </w:tcPr>
          <w:p w14:paraId="4FC5116C" w14:textId="77777777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名</w:t>
            </w:r>
          </w:p>
        </w:tc>
        <w:tc>
          <w:tcPr>
            <w:tcW w:w="1589" w:type="dxa"/>
            <w:vAlign w:val="center"/>
          </w:tcPr>
          <w:p w14:paraId="563A2BBB" w14:textId="7DE326C0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価格（税込）</w:t>
            </w:r>
          </w:p>
        </w:tc>
        <w:tc>
          <w:tcPr>
            <w:tcW w:w="2939" w:type="dxa"/>
            <w:vAlign w:val="center"/>
          </w:tcPr>
          <w:p w14:paraId="10AC9A6D" w14:textId="51D01834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写真</w:t>
            </w:r>
          </w:p>
        </w:tc>
        <w:tc>
          <w:tcPr>
            <w:tcW w:w="2264" w:type="dxa"/>
            <w:vAlign w:val="center"/>
          </w:tcPr>
          <w:p w14:paraId="48ACF3E1" w14:textId="29B9BBB1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024154" w14:paraId="52BEC9E2" w14:textId="77777777" w:rsidTr="000B06F7">
        <w:tc>
          <w:tcPr>
            <w:tcW w:w="11181" w:type="dxa"/>
            <w:gridSpan w:val="6"/>
            <w:vAlign w:val="center"/>
          </w:tcPr>
          <w:p w14:paraId="6FA97372" w14:textId="059BD743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品</w:t>
            </w:r>
          </w:p>
        </w:tc>
      </w:tr>
      <w:tr w:rsidR="00024154" w14:paraId="3EE6EC1A" w14:textId="77777777" w:rsidTr="000B06F7">
        <w:tc>
          <w:tcPr>
            <w:tcW w:w="398" w:type="dxa"/>
            <w:vAlign w:val="center"/>
          </w:tcPr>
          <w:p w14:paraId="53902DC3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  <w:p w14:paraId="537EE402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  <w:p w14:paraId="5472E9BF" w14:textId="545DC7C1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3991" w:type="dxa"/>
            <w:gridSpan w:val="2"/>
            <w:vAlign w:val="center"/>
          </w:tcPr>
          <w:p w14:paraId="43B99A46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CB1A8C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7E1755" w14:textId="426041DA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F66C9EE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FC3C95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51F4A5" w14:textId="455D791E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2230C79" w14:textId="524314B8" w:rsidR="00024154" w:rsidRDefault="00024154" w:rsidP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（コピー用紙</w:t>
            </w:r>
            <w:r w:rsidR="005D540E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へプリント又はメールでの画像添付でも可）</w:t>
            </w:r>
            <w:r w:rsidR="005D540E">
              <w:rPr>
                <w:rFonts w:ascii="ＭＳ ゴシック" w:eastAsia="ＭＳ ゴシック" w:hAnsi="ＭＳ ゴシック" w:hint="eastAsia"/>
                <w:color w:val="000000" w:themeColor="text1"/>
              </w:rPr>
              <w:t>又は現物を郵送お願いします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  <w:tc>
          <w:tcPr>
            <w:tcW w:w="2264" w:type="dxa"/>
            <w:vAlign w:val="center"/>
          </w:tcPr>
          <w:p w14:paraId="278ED58B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50EAC2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5A25015" w14:textId="2DA30DB0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4154" w14:paraId="480AC20F" w14:textId="77777777" w:rsidTr="000B06F7">
        <w:tc>
          <w:tcPr>
            <w:tcW w:w="11181" w:type="dxa"/>
            <w:gridSpan w:val="6"/>
            <w:vAlign w:val="center"/>
          </w:tcPr>
          <w:p w14:paraId="47A60B42" w14:textId="0A811257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品以外</w:t>
            </w:r>
          </w:p>
        </w:tc>
      </w:tr>
      <w:tr w:rsidR="00024154" w14:paraId="171A871F" w14:textId="77777777" w:rsidTr="000B06F7">
        <w:tc>
          <w:tcPr>
            <w:tcW w:w="398" w:type="dxa"/>
            <w:vAlign w:val="center"/>
          </w:tcPr>
          <w:p w14:paraId="40B2A2EB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  <w:p w14:paraId="371590EA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  <w:p w14:paraId="610B30EC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  <w:p w14:paraId="08FE3AFB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  <w:p w14:paraId="5FC3A68B" w14:textId="104382B3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3991" w:type="dxa"/>
            <w:gridSpan w:val="2"/>
            <w:vAlign w:val="center"/>
          </w:tcPr>
          <w:p w14:paraId="34A88DE1" w14:textId="08F9D988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1AFB56" w14:textId="4A2916A4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5669EC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1B0E71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D90E51" w14:textId="4157B081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4258664F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D62980" w14:textId="7F2A3C20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519D13" w14:textId="6003A8B5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6C1A8C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0721DF" w14:textId="5459A9DB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2DAB704F" w14:textId="099B2059" w:rsidR="00024154" w:rsidRDefault="005D54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（コピー用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へプリント又はメールでの画像添付でも可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又は現物を郵送お願いします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  <w:tc>
          <w:tcPr>
            <w:tcW w:w="2264" w:type="dxa"/>
            <w:vAlign w:val="center"/>
          </w:tcPr>
          <w:p w14:paraId="01AAD3D3" w14:textId="59432AD3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CEC2D0" w14:textId="17145718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5DE9AC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3E8FAE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0049C3" w14:textId="118CEBCB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37CA" w14:paraId="3BFD69DF" w14:textId="77777777" w:rsidTr="000B06F7">
        <w:tc>
          <w:tcPr>
            <w:tcW w:w="1658" w:type="dxa"/>
            <w:gridSpan w:val="2"/>
            <w:vAlign w:val="center"/>
          </w:tcPr>
          <w:p w14:paraId="0F20E2D8" w14:textId="35A790C3" w:rsidR="00B237CA" w:rsidRPr="00BD5FDC" w:rsidRDefault="00B237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ジ袋の対応</w:t>
            </w:r>
          </w:p>
        </w:tc>
        <w:tc>
          <w:tcPr>
            <w:tcW w:w="9523" w:type="dxa"/>
            <w:gridSpan w:val="4"/>
            <w:vAlign w:val="center"/>
          </w:tcPr>
          <w:p w14:paraId="0CFC094C" w14:textId="70120D65" w:rsidR="00B237CA" w:rsidRPr="003B3DBB" w:rsidRDefault="003B3DBB" w:rsidP="00B237CA">
            <w:pPr>
              <w:rPr>
                <w:rFonts w:ascii="ＭＳ ゴシック" w:eastAsia="ＭＳ ゴシック" w:hAnsi="ＭＳ ゴシック"/>
                <w:sz w:val="22"/>
              </w:rPr>
            </w:pPr>
            <w:r w:rsidRPr="003B3DBB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>有料【材質（　　　　　）　　円／枚】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>無料【レジ袋・紙袋】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 xml:space="preserve">その他【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 xml:space="preserve">　　】</w:t>
            </w:r>
          </w:p>
        </w:tc>
      </w:tr>
    </w:tbl>
    <w:p w14:paraId="0CD40FE9" w14:textId="77777777" w:rsidR="00BD5FDC" w:rsidRDefault="00BD5FDC" w:rsidP="00024154">
      <w:pPr>
        <w:rPr>
          <w:rFonts w:ascii="ＭＳ ゴシック" w:eastAsia="ＭＳ ゴシック" w:hAnsi="ＭＳ ゴシック"/>
        </w:rPr>
      </w:pPr>
    </w:p>
    <w:p w14:paraId="7C9EB521" w14:textId="44358365" w:rsidR="00024154" w:rsidRDefault="00024154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奉納市チラシ記載用記入欄】</w:t>
      </w:r>
      <w:r w:rsidR="00482F66">
        <w:rPr>
          <w:rFonts w:ascii="ＭＳ ゴシック" w:eastAsia="ＭＳ ゴシック" w:hAnsi="ＭＳ ゴシック" w:hint="eastAsia"/>
        </w:rPr>
        <w:t xml:space="preserve">　</w:t>
      </w:r>
      <w:r w:rsidRPr="00482F66">
        <w:rPr>
          <w:rFonts w:ascii="ＭＳ ゴシック" w:eastAsia="ＭＳ ゴシック" w:hAnsi="ＭＳ ゴシック" w:hint="eastAsia"/>
          <w:color w:val="FF0000"/>
        </w:rPr>
        <w:t>※外宮奉納市チラシ作製にあたり、下記事項を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522"/>
        <w:gridCol w:w="5659"/>
      </w:tblGrid>
      <w:tr w:rsidR="00024154" w14:paraId="1388950D" w14:textId="77777777" w:rsidTr="000B06F7">
        <w:tc>
          <w:tcPr>
            <w:tcW w:w="5522" w:type="dxa"/>
          </w:tcPr>
          <w:p w14:paraId="06C2A0DA" w14:textId="7D735735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（又は屋号）</w:t>
            </w:r>
          </w:p>
        </w:tc>
        <w:tc>
          <w:tcPr>
            <w:tcW w:w="5659" w:type="dxa"/>
          </w:tcPr>
          <w:p w14:paraId="73A17168" w14:textId="71D9C77D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載希望商品</w:t>
            </w:r>
          </w:p>
        </w:tc>
      </w:tr>
      <w:tr w:rsidR="00024154" w14:paraId="25B56EB3" w14:textId="77777777" w:rsidTr="000B06F7">
        <w:tc>
          <w:tcPr>
            <w:tcW w:w="5522" w:type="dxa"/>
          </w:tcPr>
          <w:p w14:paraId="79CAC758" w14:textId="17B0AABD" w:rsidR="00024154" w:rsidRPr="00482F66" w:rsidRDefault="00024154" w:rsidP="0002415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659" w:type="dxa"/>
          </w:tcPr>
          <w:p w14:paraId="734E80F0" w14:textId="0B4A80A2" w:rsidR="00024154" w:rsidRPr="00482F66" w:rsidRDefault="00024154" w:rsidP="0002415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2751857A" w14:textId="388EC2BA" w:rsidR="00024154" w:rsidRDefault="00024154" w:rsidP="00BD5FD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載可能文字数は、全角15文字までが目安です。文字数がこれを超える場合はご相談ください。</w:t>
      </w:r>
    </w:p>
    <w:p w14:paraId="6BC5FD46" w14:textId="77777777" w:rsidR="005D540E" w:rsidRDefault="005D540E" w:rsidP="00BD5FDC">
      <w:pPr>
        <w:rPr>
          <w:rFonts w:ascii="ＭＳ ゴシック" w:eastAsia="ＭＳ ゴシック" w:hAnsi="ＭＳ ゴシック"/>
        </w:rPr>
      </w:pPr>
    </w:p>
    <w:p w14:paraId="0E224D45" w14:textId="4A428CA1" w:rsidR="00EC3DAB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審査後の流れ】</w:t>
      </w:r>
    </w:p>
    <w:p w14:paraId="7619C876" w14:textId="2AB50B2C" w:rsidR="00BD5FDC" w:rsidRDefault="00BD5FDC" w:rsidP="00482F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所「外宮奉納委員会」にて内容確認の上、</w:t>
      </w:r>
      <w:r w:rsidR="009C3153">
        <w:rPr>
          <w:rFonts w:ascii="ＭＳ ゴシック" w:eastAsia="ＭＳ ゴシック" w:hAnsi="ＭＳ ゴシック" w:hint="eastAsia"/>
        </w:rPr>
        <w:t>1</w:t>
      </w:r>
      <w:r w:rsidR="00B017ED">
        <w:rPr>
          <w:rFonts w:ascii="ＭＳ ゴシック" w:eastAsia="ＭＳ ゴシック" w:hAnsi="ＭＳ ゴシック" w:hint="eastAsia"/>
        </w:rPr>
        <w:t>月</w:t>
      </w:r>
      <w:r w:rsidR="00644F9E">
        <w:rPr>
          <w:rFonts w:ascii="ＭＳ ゴシック" w:eastAsia="ＭＳ ゴシック" w:hAnsi="ＭＳ ゴシック" w:hint="eastAsia"/>
        </w:rPr>
        <w:t>中</w:t>
      </w:r>
      <w:r w:rsidR="00B017ED">
        <w:rPr>
          <w:rFonts w:ascii="ＭＳ ゴシック" w:eastAsia="ＭＳ ゴシック" w:hAnsi="ＭＳ ゴシック" w:hint="eastAsia"/>
        </w:rPr>
        <w:t>旬頃</w:t>
      </w:r>
      <w:r w:rsidR="0098603D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審査結果通知を送付いたします。</w:t>
      </w:r>
    </w:p>
    <w:p w14:paraId="7182E478" w14:textId="38433D04" w:rsidR="00BD5FDC" w:rsidRDefault="00BD5FDC" w:rsidP="00482F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の後、申込書等に必要事項をご記入いただき、当所へお送りくださいますようお願い申し上げます。</w:t>
      </w:r>
    </w:p>
    <w:p w14:paraId="3248E19B" w14:textId="353C648E" w:rsidR="00BD5FDC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参考までにご記入ください】</w:t>
      </w:r>
    </w:p>
    <w:p w14:paraId="68EA5B59" w14:textId="374AFC3E" w:rsidR="00BD5FDC" w:rsidRDefault="00BD5FDC" w:rsidP="00482F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外宮奉納事業へのご参加は、</w:t>
      </w:r>
    </w:p>
    <w:p w14:paraId="52BBB0E3" w14:textId="5C9D187F" w:rsidR="00BD5FDC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①　ご紹介（</w:t>
      </w:r>
      <w:r w:rsidRPr="00BD5FDC">
        <w:rPr>
          <w:rFonts w:ascii="ＭＳ ゴシック" w:eastAsia="ＭＳ ゴシック" w:hAnsi="ＭＳ ゴシック" w:hint="eastAsia"/>
          <w:u w:val="single"/>
        </w:rPr>
        <w:t xml:space="preserve">事業所名：　　　　　　　　　</w:t>
      </w:r>
      <w:r>
        <w:rPr>
          <w:rFonts w:ascii="ＭＳ ゴシック" w:eastAsia="ＭＳ ゴシック" w:hAnsi="ＭＳ ゴシック" w:hint="eastAsia"/>
        </w:rPr>
        <w:t>）（</w:t>
      </w:r>
      <w:r w:rsidRPr="00BD5FDC">
        <w:rPr>
          <w:rFonts w:ascii="ＭＳ ゴシック" w:eastAsia="ＭＳ ゴシック" w:hAnsi="ＭＳ ゴシック" w:hint="eastAsia"/>
          <w:u w:val="single"/>
        </w:rPr>
        <w:t xml:space="preserve">所属商工会議所（商工会）：　　　　　　　　　</w:t>
      </w:r>
      <w:r>
        <w:rPr>
          <w:rFonts w:ascii="ＭＳ ゴシック" w:eastAsia="ＭＳ ゴシック" w:hAnsi="ＭＳ ゴシック" w:hint="eastAsia"/>
        </w:rPr>
        <w:t>）</w:t>
      </w:r>
    </w:p>
    <w:p w14:paraId="42A1835E" w14:textId="69873FA4" w:rsidR="00BD5FDC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②　伊勢商工会議所のホームページを見て</w:t>
      </w:r>
    </w:p>
    <w:p w14:paraId="74E863FE" w14:textId="1250F56C" w:rsidR="00482F66" w:rsidRPr="00024154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③　その他（</w:t>
      </w:r>
      <w:r w:rsidRPr="00BD5FD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>）</w:t>
      </w:r>
    </w:p>
    <w:sectPr w:rsidR="00482F66" w:rsidRPr="00024154" w:rsidSect="00B316D6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6"/>
    <w:rsid w:val="00024154"/>
    <w:rsid w:val="000B06F7"/>
    <w:rsid w:val="00124A2D"/>
    <w:rsid w:val="00250F1C"/>
    <w:rsid w:val="0027436F"/>
    <w:rsid w:val="003410F5"/>
    <w:rsid w:val="003B3DBB"/>
    <w:rsid w:val="004268A2"/>
    <w:rsid w:val="00482F66"/>
    <w:rsid w:val="00522644"/>
    <w:rsid w:val="0054175A"/>
    <w:rsid w:val="00542943"/>
    <w:rsid w:val="005C309A"/>
    <w:rsid w:val="005D540E"/>
    <w:rsid w:val="00644F9E"/>
    <w:rsid w:val="00864835"/>
    <w:rsid w:val="008A5198"/>
    <w:rsid w:val="008F332A"/>
    <w:rsid w:val="0093421A"/>
    <w:rsid w:val="00944549"/>
    <w:rsid w:val="0098603D"/>
    <w:rsid w:val="009C3153"/>
    <w:rsid w:val="00A23F7A"/>
    <w:rsid w:val="00A43F83"/>
    <w:rsid w:val="00AC7462"/>
    <w:rsid w:val="00B017ED"/>
    <w:rsid w:val="00B237CA"/>
    <w:rsid w:val="00B316D6"/>
    <w:rsid w:val="00B46251"/>
    <w:rsid w:val="00B56288"/>
    <w:rsid w:val="00B60EF7"/>
    <w:rsid w:val="00BB23A3"/>
    <w:rsid w:val="00BD5FDC"/>
    <w:rsid w:val="00BE38CC"/>
    <w:rsid w:val="00C16BCB"/>
    <w:rsid w:val="00C470D1"/>
    <w:rsid w:val="00D061D4"/>
    <w:rsid w:val="00DA2D01"/>
    <w:rsid w:val="00EC3DAB"/>
    <w:rsid w:val="00F327B3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A343E"/>
  <w15:chartTrackingRefBased/>
  <w15:docId w15:val="{5742CEF3-236E-4D35-853F-B07A20A5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3" ma:contentTypeDescription="新しいドキュメントを作成します。" ma:contentTypeScope="" ma:versionID="00d5d3c895a98a85d3cbec9485cd63bd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60ca971a50690ec3f8935b03f4b01500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2524f-d948-48d5-b31c-1b3f162f8840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D052-F07D-40C9-B15C-C9E1BB46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73D59-98E8-4BE2-8BF4-44DCB010B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B644F-3927-429B-A8D4-A7CCA47F8919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4.xml><?xml version="1.0" encoding="utf-8"?>
<ds:datastoreItem xmlns:ds="http://schemas.openxmlformats.org/officeDocument/2006/customXml" ds:itemID="{DDCDA724-B118-4E44-99D8-B85E6B47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wa@ise-cci.or.jp</dc:creator>
  <cp:keywords/>
  <dc:description/>
  <cp:lastModifiedBy>伊勢商工会議所　野村和稔</cp:lastModifiedBy>
  <cp:revision>36</cp:revision>
  <cp:lastPrinted>2021-11-18T04:20:00Z</cp:lastPrinted>
  <dcterms:created xsi:type="dcterms:W3CDTF">2020-09-01T02:27:00Z</dcterms:created>
  <dcterms:modified xsi:type="dcterms:W3CDTF">2023-11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40975000</vt:r8>
  </property>
  <property fmtid="{D5CDD505-2E9C-101B-9397-08002B2CF9AE}" pid="4" name="MediaServiceImageTags">
    <vt:lpwstr/>
  </property>
</Properties>
</file>